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</w:t>
      </w:r>
      <w:bookmarkStart w:id="0" w:name="_GoBack"/>
      <w:bookmarkEnd w:id="0"/>
      <w:r w:rsidRPr="009654E0">
        <w:rPr>
          <w:rFonts w:ascii="Arial" w:hAnsi="Arial" w:cs="Arial"/>
          <w:b/>
          <w:sz w:val="24"/>
          <w:szCs w:val="24"/>
        </w:rPr>
        <w:t>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A02DDF" w:rsidRPr="00A02DDF" w:rsidRDefault="00A02DDF" w:rsidP="00A02DDF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Vereadora que abaixo subscreve, vem através do presente, no uso de suas prerrogativas legais e regimentais, solicitar a esta Casa que encaminhe a secretaria competente o Pedido de Providências para </w:t>
      </w:r>
      <w:r w:rsidRPr="00DA5D6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que seja colocada placa com a devida nomenclatura da Rua Pedro </w:t>
      </w:r>
      <w:proofErr w:type="spellStart"/>
      <w:r w:rsidRPr="00DA5D6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Bezzi</w:t>
      </w:r>
      <w:proofErr w:type="spellEnd"/>
      <w:r w:rsidRPr="00DA5D6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localizada</w:t>
      </w:r>
      <w:r w:rsidRPr="00DA5D60">
        <w:rPr>
          <w:rFonts w:ascii="Arial" w:hAnsi="Arial" w:cs="Arial"/>
          <w:sz w:val="24"/>
          <w:szCs w:val="24"/>
          <w:shd w:val="clear" w:color="auto" w:fill="FFFFFF"/>
        </w:rPr>
        <w:t xml:space="preserve"> entre as ruas </w:t>
      </w:r>
      <w:proofErr w:type="spellStart"/>
      <w:r w:rsidRPr="00DA5D60">
        <w:rPr>
          <w:rFonts w:ascii="Arial" w:hAnsi="Arial" w:cs="Arial"/>
          <w:sz w:val="24"/>
          <w:szCs w:val="24"/>
          <w:shd w:val="clear" w:color="auto" w:fill="FFFFFF"/>
        </w:rPr>
        <w:t>Crescêncio</w:t>
      </w:r>
      <w:proofErr w:type="spellEnd"/>
      <w:r w:rsidRPr="00DA5D6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A5D60">
        <w:rPr>
          <w:rFonts w:ascii="Arial" w:hAnsi="Arial" w:cs="Arial"/>
          <w:sz w:val="24"/>
          <w:szCs w:val="24"/>
          <w:shd w:val="clear" w:color="auto" w:fill="FFFFFF"/>
        </w:rPr>
        <w:t>Till</w:t>
      </w:r>
      <w:proofErr w:type="spellEnd"/>
      <w:r w:rsidRPr="00DA5D60">
        <w:rPr>
          <w:rFonts w:ascii="Arial" w:hAnsi="Arial" w:cs="Arial"/>
          <w:sz w:val="24"/>
          <w:szCs w:val="24"/>
          <w:shd w:val="clear" w:color="auto" w:fill="FFFFFF"/>
        </w:rPr>
        <w:t xml:space="preserve"> e Mansueto Casagrande no loteamento Vila Olímpica, </w:t>
      </w:r>
      <w:r w:rsidRPr="00DA5D6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</w:t>
      </w: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bairro Várzea Grande, neste município. </w:t>
      </w:r>
    </w:p>
    <w:p w:rsidR="00A02DDF" w:rsidRPr="00A02DDF" w:rsidRDefault="00A02DDF" w:rsidP="00A02DDF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ustifica-se, por esta rua possuir nomenclatura desde o ano de 2016, conforme Lei Municipal nº 3488 de 07 de junho de 2016 e ainda não estar devidamente "sinalizada", implicando na localização das casas dos moradores que ali residem.</w:t>
      </w:r>
    </w:p>
    <w:p w:rsidR="009654E0" w:rsidRPr="00E623A8" w:rsidRDefault="009654E0" w:rsidP="009654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654E0" w:rsidRPr="00E623A8" w:rsidRDefault="009654E0" w:rsidP="009654E0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9654E0" w:rsidP="009654E0">
      <w:pPr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Câmara Municipal de Gramado 1</w:t>
      </w:r>
      <w:r w:rsidR="00AA023A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abril de 2017</w:t>
      </w:r>
      <w:r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34" w:rsidRDefault="00481034" w:rsidP="00E87D4A">
      <w:pPr>
        <w:spacing w:after="0" w:line="240" w:lineRule="auto"/>
      </w:pPr>
      <w:r>
        <w:separator/>
      </w:r>
    </w:p>
  </w:endnote>
  <w:endnote w:type="continuationSeparator" w:id="0">
    <w:p w:rsidR="00481034" w:rsidRDefault="0048103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34" w:rsidRDefault="00481034" w:rsidP="00E87D4A">
      <w:pPr>
        <w:spacing w:after="0" w:line="240" w:lineRule="auto"/>
      </w:pPr>
      <w:r>
        <w:separator/>
      </w:r>
    </w:p>
  </w:footnote>
  <w:footnote w:type="continuationSeparator" w:id="0">
    <w:p w:rsidR="00481034" w:rsidRDefault="0048103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75261"/>
    <w:rsid w:val="00097F64"/>
    <w:rsid w:val="000C3C66"/>
    <w:rsid w:val="000E2907"/>
    <w:rsid w:val="002015E0"/>
    <w:rsid w:val="00241611"/>
    <w:rsid w:val="0031467B"/>
    <w:rsid w:val="00383E10"/>
    <w:rsid w:val="003F17DB"/>
    <w:rsid w:val="004605AA"/>
    <w:rsid w:val="0047689E"/>
    <w:rsid w:val="00481034"/>
    <w:rsid w:val="004F3AAF"/>
    <w:rsid w:val="005006B4"/>
    <w:rsid w:val="005757A4"/>
    <w:rsid w:val="00591229"/>
    <w:rsid w:val="005A450D"/>
    <w:rsid w:val="005F2F6D"/>
    <w:rsid w:val="0064242D"/>
    <w:rsid w:val="00717033"/>
    <w:rsid w:val="00724616"/>
    <w:rsid w:val="00760D2E"/>
    <w:rsid w:val="00784CB3"/>
    <w:rsid w:val="007B2510"/>
    <w:rsid w:val="007D6513"/>
    <w:rsid w:val="007F44B1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466FD"/>
    <w:rsid w:val="00BB2345"/>
    <w:rsid w:val="00BC4B6C"/>
    <w:rsid w:val="00C83F22"/>
    <w:rsid w:val="00D14804"/>
    <w:rsid w:val="00DA5D60"/>
    <w:rsid w:val="00DA7733"/>
    <w:rsid w:val="00DE73CE"/>
    <w:rsid w:val="00E1648D"/>
    <w:rsid w:val="00E623A8"/>
    <w:rsid w:val="00E87D4A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FA04-8524-4E5F-B77F-F8ADAB0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3</cp:revision>
  <cp:lastPrinted>2017-04-13T13:52:00Z</cp:lastPrinted>
  <dcterms:created xsi:type="dcterms:W3CDTF">2017-04-13T11:23:00Z</dcterms:created>
  <dcterms:modified xsi:type="dcterms:W3CDTF">2017-04-13T13:53:00Z</dcterms:modified>
</cp:coreProperties>
</file>